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075D" w14:textId="77777777" w:rsidR="005975BA" w:rsidRPr="007C2D83" w:rsidRDefault="0021167C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1029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>, г. Удачный, Мирнинский район,Республика Саха (Якутия), 678188</w:t>
      </w:r>
    </w:p>
    <w:p w14:paraId="67551DF7" w14:textId="77777777" w:rsidR="005975BA" w:rsidRPr="007C2D83" w:rsidRDefault="0021167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1028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7</w:t>
      </w:r>
      <w:r w:rsidR="00235877">
        <w:t>0</w:t>
      </w:r>
      <w:r w:rsidRPr="007C2D83">
        <w:t xml:space="preserve">,  тел.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r w:rsidR="002E2478" w:rsidRPr="00766E13">
          <w:rPr>
            <w:rStyle w:val="a8"/>
            <w:lang w:val="en-US"/>
          </w:rPr>
          <w:t>ru</w:t>
        </w:r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4A55B3" w:rsidRDefault="00131DF5" w:rsidP="00784EC7">
      <w:pPr>
        <w:jc w:val="center"/>
        <w:rPr>
          <w:b/>
          <w:sz w:val="26"/>
          <w:szCs w:val="26"/>
        </w:rPr>
      </w:pPr>
    </w:p>
    <w:p w14:paraId="6B396318" w14:textId="65CAE351" w:rsidR="00E94E7A" w:rsidRPr="004A55B3" w:rsidRDefault="00CD1455" w:rsidP="00E94E7A">
      <w:pPr>
        <w:pStyle w:val="4"/>
        <w:rPr>
          <w:sz w:val="26"/>
          <w:szCs w:val="26"/>
        </w:rPr>
      </w:pPr>
      <w:r w:rsidRPr="004A55B3">
        <w:rPr>
          <w:sz w:val="26"/>
          <w:szCs w:val="26"/>
        </w:rPr>
        <w:t>о</w:t>
      </w:r>
      <w:r w:rsidR="00E94E7A" w:rsidRPr="004A55B3">
        <w:rPr>
          <w:sz w:val="26"/>
          <w:szCs w:val="26"/>
        </w:rPr>
        <w:t>т «</w:t>
      </w:r>
      <w:r w:rsidR="00AA3792" w:rsidRPr="004A55B3">
        <w:rPr>
          <w:sz w:val="26"/>
          <w:szCs w:val="26"/>
        </w:rPr>
        <w:t>__</w:t>
      </w:r>
      <w:r w:rsidR="00480EBC">
        <w:rPr>
          <w:sz w:val="26"/>
          <w:szCs w:val="26"/>
        </w:rPr>
        <w:t>07</w:t>
      </w:r>
      <w:r w:rsidR="00AA3792" w:rsidRPr="004A55B3">
        <w:rPr>
          <w:sz w:val="26"/>
          <w:szCs w:val="26"/>
        </w:rPr>
        <w:t>__</w:t>
      </w:r>
      <w:r w:rsidR="00E94E7A" w:rsidRPr="004A55B3">
        <w:rPr>
          <w:sz w:val="26"/>
          <w:szCs w:val="26"/>
        </w:rPr>
        <w:t>»</w:t>
      </w:r>
      <w:r w:rsidR="003B54A4" w:rsidRPr="004A55B3">
        <w:rPr>
          <w:sz w:val="26"/>
          <w:szCs w:val="26"/>
        </w:rPr>
        <w:t xml:space="preserve"> </w:t>
      </w:r>
      <w:r w:rsidR="00AA3792" w:rsidRPr="004A55B3">
        <w:rPr>
          <w:sz w:val="26"/>
          <w:szCs w:val="26"/>
        </w:rPr>
        <w:t>_</w:t>
      </w:r>
      <w:r w:rsidR="00480EBC">
        <w:rPr>
          <w:sz w:val="26"/>
          <w:szCs w:val="26"/>
        </w:rPr>
        <w:t>04</w:t>
      </w:r>
      <w:r w:rsidR="00AA3792" w:rsidRPr="004A55B3">
        <w:rPr>
          <w:sz w:val="26"/>
          <w:szCs w:val="26"/>
        </w:rPr>
        <w:t>_</w:t>
      </w:r>
      <w:r w:rsidR="00674BF5" w:rsidRPr="004A55B3">
        <w:rPr>
          <w:sz w:val="26"/>
          <w:szCs w:val="26"/>
        </w:rPr>
        <w:t xml:space="preserve"> </w:t>
      </w:r>
      <w:r w:rsidR="00E94E7A" w:rsidRPr="004A55B3">
        <w:rPr>
          <w:sz w:val="26"/>
          <w:szCs w:val="26"/>
        </w:rPr>
        <w:t>20</w:t>
      </w:r>
      <w:r w:rsidR="008E1C13" w:rsidRPr="004A55B3">
        <w:rPr>
          <w:sz w:val="26"/>
          <w:szCs w:val="26"/>
        </w:rPr>
        <w:t>2</w:t>
      </w:r>
      <w:r w:rsidR="00D60BAE" w:rsidRPr="004A55B3">
        <w:rPr>
          <w:sz w:val="26"/>
          <w:szCs w:val="26"/>
        </w:rPr>
        <w:t>3</w:t>
      </w:r>
      <w:r w:rsidR="00E94E7A" w:rsidRPr="004A55B3">
        <w:rPr>
          <w:sz w:val="26"/>
          <w:szCs w:val="26"/>
        </w:rPr>
        <w:t xml:space="preserve">г.                                                                       </w:t>
      </w:r>
      <w:r w:rsidR="00766E13" w:rsidRPr="004A55B3">
        <w:rPr>
          <w:sz w:val="26"/>
          <w:szCs w:val="26"/>
        </w:rPr>
        <w:tab/>
      </w:r>
      <w:r w:rsidR="00E94E7A" w:rsidRPr="004A55B3">
        <w:rPr>
          <w:sz w:val="26"/>
          <w:szCs w:val="26"/>
        </w:rPr>
        <w:t xml:space="preserve">   №</w:t>
      </w:r>
      <w:r w:rsidR="005D49A1" w:rsidRPr="004A55B3">
        <w:rPr>
          <w:sz w:val="26"/>
          <w:szCs w:val="26"/>
        </w:rPr>
        <w:t xml:space="preserve"> </w:t>
      </w:r>
      <w:r w:rsidR="00AA3792" w:rsidRPr="004A55B3">
        <w:rPr>
          <w:sz w:val="26"/>
          <w:szCs w:val="26"/>
        </w:rPr>
        <w:t>_</w:t>
      </w:r>
      <w:r w:rsidR="00480EBC">
        <w:rPr>
          <w:sz w:val="26"/>
          <w:szCs w:val="26"/>
        </w:rPr>
        <w:t>135-а</w:t>
      </w:r>
      <w:r w:rsidR="00AA3792" w:rsidRPr="004A55B3">
        <w:rPr>
          <w:sz w:val="26"/>
          <w:szCs w:val="26"/>
        </w:rPr>
        <w:t>_</w:t>
      </w:r>
    </w:p>
    <w:p w14:paraId="139B8835" w14:textId="77777777" w:rsidR="00414A8F" w:rsidRPr="004A55B3" w:rsidRDefault="00414A8F" w:rsidP="00724B24">
      <w:pPr>
        <w:jc w:val="both"/>
        <w:rPr>
          <w:sz w:val="26"/>
          <w:szCs w:val="26"/>
        </w:rPr>
      </w:pPr>
    </w:p>
    <w:p w14:paraId="162C006F" w14:textId="3AF21A69" w:rsidR="005435C6" w:rsidRPr="004A55B3" w:rsidRDefault="00B30AB1" w:rsidP="00D2467B">
      <w:pPr>
        <w:jc w:val="both"/>
        <w:rPr>
          <w:b/>
          <w:sz w:val="26"/>
          <w:szCs w:val="26"/>
        </w:rPr>
      </w:pPr>
      <w:bookmarkStart w:id="0" w:name="_Hlk89179485"/>
      <w:r w:rsidRPr="004A55B3">
        <w:rPr>
          <w:b/>
          <w:sz w:val="26"/>
          <w:szCs w:val="26"/>
        </w:rPr>
        <w:t>О</w:t>
      </w:r>
      <w:r w:rsidR="00E9348D" w:rsidRPr="004A55B3">
        <w:rPr>
          <w:b/>
          <w:sz w:val="26"/>
          <w:szCs w:val="26"/>
        </w:rPr>
        <w:t xml:space="preserve"> проведении </w:t>
      </w:r>
      <w:r w:rsidR="00D2467B" w:rsidRPr="004A55B3">
        <w:rPr>
          <w:b/>
          <w:sz w:val="26"/>
          <w:szCs w:val="26"/>
        </w:rPr>
        <w:t>контрольных</w:t>
      </w:r>
    </w:p>
    <w:p w14:paraId="3B6246F0" w14:textId="77777777" w:rsidR="00D60BAE" w:rsidRPr="004A55B3" w:rsidRDefault="00D2467B" w:rsidP="00D2467B">
      <w:pPr>
        <w:jc w:val="both"/>
        <w:rPr>
          <w:b/>
          <w:sz w:val="26"/>
          <w:szCs w:val="26"/>
        </w:rPr>
      </w:pPr>
      <w:r w:rsidRPr="004A55B3">
        <w:rPr>
          <w:b/>
          <w:sz w:val="26"/>
          <w:szCs w:val="26"/>
        </w:rPr>
        <w:t>мероприятий</w:t>
      </w:r>
      <w:r w:rsidR="005435C6" w:rsidRPr="004A55B3">
        <w:rPr>
          <w:b/>
          <w:sz w:val="26"/>
          <w:szCs w:val="26"/>
        </w:rPr>
        <w:t xml:space="preserve"> </w:t>
      </w:r>
      <w:r w:rsidR="00E26F0E" w:rsidRPr="004A55B3">
        <w:rPr>
          <w:b/>
          <w:sz w:val="26"/>
          <w:szCs w:val="26"/>
        </w:rPr>
        <w:t xml:space="preserve">в </w:t>
      </w:r>
      <w:r w:rsidR="0007033D" w:rsidRPr="004A55B3">
        <w:rPr>
          <w:b/>
          <w:sz w:val="26"/>
          <w:szCs w:val="26"/>
        </w:rPr>
        <w:t xml:space="preserve">отношении объектов </w:t>
      </w:r>
    </w:p>
    <w:p w14:paraId="5BEF6125" w14:textId="48673B7F" w:rsidR="005435C6" w:rsidRPr="004A55B3" w:rsidRDefault="0007033D" w:rsidP="00D2467B">
      <w:pPr>
        <w:jc w:val="both"/>
        <w:rPr>
          <w:b/>
          <w:sz w:val="26"/>
          <w:szCs w:val="26"/>
        </w:rPr>
      </w:pPr>
      <w:r w:rsidRPr="004A55B3">
        <w:rPr>
          <w:b/>
          <w:sz w:val="26"/>
          <w:szCs w:val="26"/>
        </w:rPr>
        <w:t>в рамках осуществления</w:t>
      </w:r>
      <w:r w:rsidR="00D2467B" w:rsidRPr="004A55B3">
        <w:rPr>
          <w:b/>
          <w:sz w:val="26"/>
          <w:szCs w:val="26"/>
        </w:rPr>
        <w:t xml:space="preserve"> внутреннего</w:t>
      </w:r>
    </w:p>
    <w:p w14:paraId="1C772654" w14:textId="611413F7" w:rsidR="00D2467B" w:rsidRPr="004A55B3" w:rsidRDefault="00D2467B" w:rsidP="00A01682">
      <w:pPr>
        <w:jc w:val="both"/>
        <w:rPr>
          <w:b/>
          <w:sz w:val="26"/>
          <w:szCs w:val="26"/>
        </w:rPr>
      </w:pPr>
      <w:r w:rsidRPr="004A55B3">
        <w:rPr>
          <w:b/>
          <w:sz w:val="26"/>
          <w:szCs w:val="26"/>
        </w:rPr>
        <w:t>муниципального</w:t>
      </w:r>
      <w:r w:rsidR="005435C6" w:rsidRPr="004A55B3">
        <w:rPr>
          <w:b/>
          <w:sz w:val="26"/>
          <w:szCs w:val="26"/>
        </w:rPr>
        <w:t xml:space="preserve"> </w:t>
      </w:r>
      <w:r w:rsidRPr="004A55B3">
        <w:rPr>
          <w:b/>
          <w:sz w:val="26"/>
          <w:szCs w:val="26"/>
        </w:rPr>
        <w:t>финансового контроля на 202</w:t>
      </w:r>
      <w:r w:rsidR="00816629" w:rsidRPr="004A55B3">
        <w:rPr>
          <w:b/>
          <w:sz w:val="26"/>
          <w:szCs w:val="26"/>
        </w:rPr>
        <w:t>3</w:t>
      </w:r>
      <w:r w:rsidRPr="004A55B3">
        <w:rPr>
          <w:b/>
          <w:sz w:val="26"/>
          <w:szCs w:val="26"/>
        </w:rPr>
        <w:t xml:space="preserve"> год</w:t>
      </w:r>
    </w:p>
    <w:bookmarkEnd w:id="0"/>
    <w:p w14:paraId="22061B5E" w14:textId="77777777" w:rsidR="00B30AB1" w:rsidRPr="004A55B3" w:rsidRDefault="00B30AB1" w:rsidP="00724B24">
      <w:pPr>
        <w:jc w:val="both"/>
        <w:rPr>
          <w:b/>
          <w:sz w:val="26"/>
          <w:szCs w:val="26"/>
        </w:rPr>
      </w:pPr>
    </w:p>
    <w:p w14:paraId="5F549720" w14:textId="7529AF5F" w:rsidR="00B30AB1" w:rsidRPr="004A55B3" w:rsidRDefault="00B30AB1" w:rsidP="00E26F0E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4A55B3">
        <w:rPr>
          <w:sz w:val="26"/>
          <w:szCs w:val="26"/>
        </w:rPr>
        <w:t>В соответствии с</w:t>
      </w:r>
      <w:r w:rsidR="00D2467B" w:rsidRPr="004A55B3">
        <w:rPr>
          <w:sz w:val="26"/>
          <w:szCs w:val="26"/>
        </w:rPr>
        <w:t>о</w:t>
      </w:r>
      <w:r w:rsidRPr="004A55B3">
        <w:rPr>
          <w:sz w:val="26"/>
          <w:szCs w:val="26"/>
        </w:rPr>
        <w:t xml:space="preserve"> </w:t>
      </w:r>
      <w:hyperlink r:id="rId11" w:history="1">
        <w:r w:rsidRPr="004A55B3">
          <w:rPr>
            <w:rStyle w:val="a8"/>
            <w:color w:val="auto"/>
            <w:sz w:val="26"/>
            <w:szCs w:val="26"/>
            <w:u w:val="none"/>
          </w:rPr>
          <w:t>стать</w:t>
        </w:r>
        <w:r w:rsidR="00D2467B" w:rsidRPr="004A55B3">
          <w:rPr>
            <w:rStyle w:val="a8"/>
            <w:color w:val="auto"/>
            <w:sz w:val="26"/>
            <w:szCs w:val="26"/>
            <w:u w:val="none"/>
          </w:rPr>
          <w:t>ей</w:t>
        </w:r>
        <w:r w:rsidRPr="004A55B3">
          <w:rPr>
            <w:rStyle w:val="a8"/>
            <w:color w:val="auto"/>
            <w:sz w:val="26"/>
            <w:szCs w:val="26"/>
            <w:u w:val="none"/>
          </w:rPr>
          <w:t xml:space="preserve"> </w:t>
        </w:r>
        <w:r w:rsidR="000C2A2F" w:rsidRPr="004A55B3">
          <w:rPr>
            <w:rStyle w:val="a8"/>
            <w:color w:val="auto"/>
            <w:sz w:val="26"/>
            <w:szCs w:val="26"/>
            <w:u w:val="none"/>
          </w:rPr>
          <w:t>269.2 Бюджетного кодекса Российской Федерации, ст</w:t>
        </w:r>
        <w:r w:rsidR="00724B24" w:rsidRPr="004A55B3">
          <w:rPr>
            <w:rStyle w:val="a8"/>
            <w:color w:val="auto"/>
            <w:sz w:val="26"/>
            <w:szCs w:val="26"/>
            <w:u w:val="none"/>
          </w:rPr>
          <w:t>.</w:t>
        </w:r>
        <w:r w:rsidR="000C2A2F" w:rsidRPr="004A55B3">
          <w:rPr>
            <w:rStyle w:val="a8"/>
            <w:color w:val="auto"/>
            <w:sz w:val="26"/>
            <w:szCs w:val="26"/>
            <w:u w:val="none"/>
          </w:rPr>
          <w:t xml:space="preserve"> 99 Ф</w:t>
        </w:r>
        <w:r w:rsidRPr="004A55B3">
          <w:rPr>
            <w:rStyle w:val="a8"/>
            <w:color w:val="auto"/>
            <w:sz w:val="26"/>
            <w:szCs w:val="26"/>
            <w:u w:val="none"/>
          </w:rPr>
          <w:t>е</w:t>
        </w:r>
        <w:r w:rsidR="00724B24" w:rsidRPr="004A55B3">
          <w:rPr>
            <w:rStyle w:val="a8"/>
            <w:color w:val="auto"/>
            <w:sz w:val="26"/>
            <w:szCs w:val="26"/>
            <w:u w:val="none"/>
          </w:rPr>
          <w:t>де</w:t>
        </w:r>
        <w:r w:rsidRPr="004A55B3">
          <w:rPr>
            <w:rStyle w:val="a8"/>
            <w:color w:val="auto"/>
            <w:sz w:val="26"/>
            <w:szCs w:val="26"/>
            <w:u w:val="none"/>
          </w:rPr>
          <w:t>р</w:t>
        </w:r>
        <w:r w:rsidR="00B0182A" w:rsidRPr="004A55B3">
          <w:rPr>
            <w:rStyle w:val="a8"/>
            <w:color w:val="auto"/>
            <w:sz w:val="26"/>
            <w:szCs w:val="26"/>
            <w:u w:val="none"/>
          </w:rPr>
          <w:t xml:space="preserve">ального закона от </w:t>
        </w:r>
        <w:r w:rsidR="009D2A84" w:rsidRPr="004A55B3">
          <w:rPr>
            <w:rStyle w:val="a8"/>
            <w:color w:val="auto"/>
            <w:sz w:val="26"/>
            <w:szCs w:val="26"/>
            <w:u w:val="none"/>
          </w:rPr>
          <w:t>0</w:t>
        </w:r>
        <w:r w:rsidR="00B0182A" w:rsidRPr="004A55B3">
          <w:rPr>
            <w:rStyle w:val="a8"/>
            <w:color w:val="auto"/>
            <w:sz w:val="26"/>
            <w:szCs w:val="26"/>
            <w:u w:val="none"/>
          </w:rPr>
          <w:t>5</w:t>
        </w:r>
        <w:r w:rsidR="009D2A84" w:rsidRPr="004A55B3">
          <w:rPr>
            <w:rStyle w:val="a8"/>
            <w:color w:val="auto"/>
            <w:sz w:val="26"/>
            <w:szCs w:val="26"/>
            <w:u w:val="none"/>
          </w:rPr>
          <w:t>.04.</w:t>
        </w:r>
        <w:r w:rsidR="00B0182A" w:rsidRPr="004A55B3">
          <w:rPr>
            <w:rStyle w:val="a8"/>
            <w:color w:val="auto"/>
            <w:sz w:val="26"/>
            <w:szCs w:val="26"/>
            <w:u w:val="none"/>
          </w:rPr>
          <w:t>2013</w:t>
        </w:r>
        <w:r w:rsidRPr="004A55B3">
          <w:rPr>
            <w:rStyle w:val="a8"/>
            <w:color w:val="auto"/>
            <w:sz w:val="26"/>
            <w:szCs w:val="26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4A55B3">
        <w:rPr>
          <w:sz w:val="26"/>
          <w:szCs w:val="26"/>
        </w:rPr>
        <w:t>,</w:t>
      </w:r>
      <w:r w:rsidR="00427E1B" w:rsidRPr="004A55B3">
        <w:rPr>
          <w:sz w:val="26"/>
          <w:szCs w:val="26"/>
        </w:rPr>
        <w:t xml:space="preserve"> </w:t>
      </w:r>
      <w:r w:rsidR="000C2A2F" w:rsidRPr="004A55B3">
        <w:rPr>
          <w:sz w:val="26"/>
          <w:szCs w:val="26"/>
        </w:rPr>
        <w:t>Федеральным законом от 06.10.2003 №</w:t>
      </w:r>
      <w:r w:rsidR="00486704" w:rsidRPr="004A55B3">
        <w:rPr>
          <w:sz w:val="26"/>
          <w:szCs w:val="26"/>
        </w:rPr>
        <w:t xml:space="preserve"> </w:t>
      </w:r>
      <w:r w:rsidR="000C2A2F" w:rsidRPr="004A55B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, </w:t>
      </w:r>
      <w:r w:rsidR="00D2467B" w:rsidRPr="004A55B3">
        <w:rPr>
          <w:sz w:val="26"/>
          <w:szCs w:val="26"/>
        </w:rPr>
        <w:t>федеральными стандартами</w:t>
      </w:r>
      <w:r w:rsidR="00672A02" w:rsidRPr="004A55B3">
        <w:rPr>
          <w:sz w:val="26"/>
          <w:szCs w:val="26"/>
        </w:rPr>
        <w:t xml:space="preserve"> внутреннего государственного (муниципального) финансового контроля</w:t>
      </w:r>
      <w:r w:rsidR="00D2467B" w:rsidRPr="004A55B3">
        <w:rPr>
          <w:sz w:val="26"/>
          <w:szCs w:val="26"/>
        </w:rPr>
        <w:t>, утвержденными</w:t>
      </w:r>
      <w:r w:rsidR="00672A02" w:rsidRPr="004A55B3">
        <w:rPr>
          <w:sz w:val="26"/>
          <w:szCs w:val="26"/>
        </w:rPr>
        <w:t xml:space="preserve"> нормативными правовыми актами</w:t>
      </w:r>
      <w:r w:rsidR="00D2467B" w:rsidRPr="004A55B3">
        <w:rPr>
          <w:sz w:val="26"/>
          <w:szCs w:val="26"/>
        </w:rPr>
        <w:t xml:space="preserve"> Правительством Российской Федерации</w:t>
      </w:r>
      <w:r w:rsidR="003B0411" w:rsidRPr="004A55B3">
        <w:rPr>
          <w:sz w:val="26"/>
          <w:szCs w:val="26"/>
        </w:rPr>
        <w:t>,</w:t>
      </w:r>
      <w:r w:rsidR="003B0411" w:rsidRPr="004A55B3">
        <w:rPr>
          <w:b/>
          <w:bCs/>
          <w:sz w:val="26"/>
          <w:szCs w:val="26"/>
        </w:rPr>
        <w:t xml:space="preserve"> </w:t>
      </w:r>
      <w:r w:rsidR="00065559">
        <w:rPr>
          <w:sz w:val="26"/>
          <w:szCs w:val="26"/>
        </w:rPr>
        <w:t>п</w:t>
      </w:r>
      <w:r w:rsidR="003B0411" w:rsidRPr="004A55B3">
        <w:rPr>
          <w:sz w:val="26"/>
          <w:szCs w:val="26"/>
        </w:rPr>
        <w:t>остановление</w:t>
      </w:r>
      <w:r w:rsidR="00065559">
        <w:rPr>
          <w:sz w:val="26"/>
          <w:szCs w:val="26"/>
        </w:rPr>
        <w:t>м</w:t>
      </w:r>
      <w:r w:rsidR="003B0411" w:rsidRPr="004A55B3">
        <w:rPr>
          <w:sz w:val="26"/>
          <w:szCs w:val="26"/>
        </w:rPr>
        <w:t xml:space="preserve"> Правительства РФ от 17.08.2020 </w:t>
      </w:r>
      <w:r w:rsidR="00DA154A" w:rsidRPr="004A55B3">
        <w:rPr>
          <w:sz w:val="26"/>
          <w:szCs w:val="26"/>
        </w:rPr>
        <w:t>№</w:t>
      </w:r>
      <w:r w:rsidR="003B0411" w:rsidRPr="004A55B3">
        <w:rPr>
          <w:sz w:val="26"/>
          <w:szCs w:val="26"/>
        </w:rPr>
        <w:t xml:space="preserve"> 1235 </w:t>
      </w:r>
      <w:r w:rsidR="00DA154A" w:rsidRPr="004A55B3">
        <w:rPr>
          <w:sz w:val="26"/>
          <w:szCs w:val="26"/>
        </w:rPr>
        <w:t>«</w:t>
      </w:r>
      <w:r w:rsidR="003B0411" w:rsidRPr="004A55B3">
        <w:rPr>
          <w:sz w:val="26"/>
          <w:szCs w:val="26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 w:rsidRPr="004A55B3">
        <w:rPr>
          <w:sz w:val="26"/>
          <w:szCs w:val="26"/>
        </w:rPr>
        <w:t>«</w:t>
      </w:r>
      <w:r w:rsidR="003B0411" w:rsidRPr="004A55B3">
        <w:rPr>
          <w:sz w:val="26"/>
          <w:szCs w:val="26"/>
        </w:rPr>
        <w:t>Проведение проверок, ревизий и обследований и оформление их результатов</w:t>
      </w:r>
      <w:r w:rsidR="00DA154A" w:rsidRPr="004A55B3">
        <w:rPr>
          <w:sz w:val="26"/>
          <w:szCs w:val="26"/>
        </w:rPr>
        <w:t>»</w:t>
      </w:r>
      <w:r w:rsidR="00A81162" w:rsidRPr="004A55B3">
        <w:rPr>
          <w:sz w:val="26"/>
          <w:szCs w:val="26"/>
        </w:rPr>
        <w:t xml:space="preserve">: </w:t>
      </w:r>
    </w:p>
    <w:p w14:paraId="46B585B4" w14:textId="25E90CA5" w:rsidR="005435C6" w:rsidRPr="004A55B3" w:rsidRDefault="0007033D" w:rsidP="00AA3792">
      <w:pPr>
        <w:pStyle w:val="ac"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4A55B3">
        <w:rPr>
          <w:sz w:val="26"/>
          <w:szCs w:val="26"/>
        </w:rPr>
        <w:t xml:space="preserve">Утвердить период проведения контрольных мероприятий согласно приложению </w:t>
      </w:r>
      <w:r w:rsidR="00E26F0E" w:rsidRPr="004A55B3">
        <w:rPr>
          <w:sz w:val="26"/>
          <w:szCs w:val="26"/>
        </w:rPr>
        <w:t xml:space="preserve">№ </w:t>
      </w:r>
      <w:r w:rsidRPr="004A55B3">
        <w:rPr>
          <w:sz w:val="26"/>
          <w:szCs w:val="26"/>
        </w:rPr>
        <w:t>1 к настоящему распоряжению</w:t>
      </w:r>
      <w:r w:rsidR="005435C6" w:rsidRPr="004A55B3">
        <w:rPr>
          <w:sz w:val="26"/>
          <w:szCs w:val="26"/>
        </w:rPr>
        <w:t>.</w:t>
      </w:r>
      <w:r w:rsidR="005435C6" w:rsidRPr="004A55B3">
        <w:rPr>
          <w:b/>
          <w:sz w:val="26"/>
          <w:szCs w:val="26"/>
        </w:rPr>
        <w:t xml:space="preserve"> </w:t>
      </w:r>
    </w:p>
    <w:p w14:paraId="0C68E772" w14:textId="644CC5EC" w:rsidR="0007033D" w:rsidRPr="004A55B3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Назначить о</w:t>
      </w:r>
      <w:r w:rsidR="0007033D" w:rsidRPr="004A55B3">
        <w:rPr>
          <w:sz w:val="26"/>
          <w:szCs w:val="26"/>
        </w:rPr>
        <w:t>тветственн</w:t>
      </w:r>
      <w:r w:rsidRPr="004A55B3">
        <w:rPr>
          <w:sz w:val="26"/>
          <w:szCs w:val="26"/>
        </w:rPr>
        <w:t>ым</w:t>
      </w:r>
      <w:r w:rsidR="0007033D" w:rsidRPr="004A55B3">
        <w:rPr>
          <w:sz w:val="26"/>
          <w:szCs w:val="26"/>
        </w:rPr>
        <w:t xml:space="preserve"> специалист</w:t>
      </w:r>
      <w:r w:rsidRPr="004A55B3">
        <w:rPr>
          <w:sz w:val="26"/>
          <w:szCs w:val="26"/>
        </w:rPr>
        <w:t>ом</w:t>
      </w:r>
      <w:r w:rsidR="0007033D" w:rsidRPr="004A55B3">
        <w:rPr>
          <w:sz w:val="26"/>
          <w:szCs w:val="26"/>
        </w:rPr>
        <w:t xml:space="preserve"> по проведению внутреннего муниципального финансового контроля Хисамиев</w:t>
      </w:r>
      <w:r w:rsidRPr="004A55B3">
        <w:rPr>
          <w:sz w:val="26"/>
          <w:szCs w:val="26"/>
        </w:rPr>
        <w:t>у</w:t>
      </w:r>
      <w:r w:rsidR="0007033D" w:rsidRPr="004A55B3">
        <w:rPr>
          <w:sz w:val="26"/>
          <w:szCs w:val="26"/>
        </w:rPr>
        <w:t xml:space="preserve"> А.Р.</w:t>
      </w:r>
    </w:p>
    <w:p w14:paraId="569D1C1F" w14:textId="17F96BFF" w:rsidR="00A11618" w:rsidRPr="004A55B3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Ответственному специалисту по проведению внутреннего муниципального финансового контроля (Хисамиева А.Р.):</w:t>
      </w:r>
    </w:p>
    <w:p w14:paraId="2F83B04B" w14:textId="6AFB8BAD" w:rsidR="0007033D" w:rsidRPr="004A55B3" w:rsidRDefault="0007033D" w:rsidP="00A327C6">
      <w:pPr>
        <w:numPr>
          <w:ilvl w:val="1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провести контрольные мероприятия согласно приложению</w:t>
      </w:r>
      <w:r w:rsidR="00E26F0E" w:rsidRPr="004A55B3">
        <w:rPr>
          <w:sz w:val="26"/>
          <w:szCs w:val="26"/>
        </w:rPr>
        <w:t xml:space="preserve"> №1</w:t>
      </w:r>
      <w:r w:rsidRPr="004A55B3">
        <w:rPr>
          <w:sz w:val="26"/>
          <w:szCs w:val="26"/>
        </w:rPr>
        <w:t>;</w:t>
      </w:r>
    </w:p>
    <w:p w14:paraId="6A0F09B5" w14:textId="70E4B682" w:rsidR="0007033D" w:rsidRPr="004A55B3" w:rsidRDefault="0007033D" w:rsidP="0007033D">
      <w:pPr>
        <w:pStyle w:val="ac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представить акты и иные материалы контрольных мероприятий главе города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14:paraId="113A9FE1" w14:textId="075271C0" w:rsidR="004B0135" w:rsidRPr="004A55B3" w:rsidRDefault="004B0135" w:rsidP="004A55B3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4A55B3">
        <w:rPr>
          <w:sz w:val="26"/>
          <w:szCs w:val="26"/>
        </w:rPr>
        <w:tab/>
        <w:t>4. Объектам контроля</w:t>
      </w:r>
      <w:r w:rsidR="009C7401" w:rsidRPr="004A55B3">
        <w:rPr>
          <w:sz w:val="26"/>
          <w:szCs w:val="26"/>
        </w:rPr>
        <w:t xml:space="preserve"> (МУП «УПЖХ», МУП «УППМХ»)</w:t>
      </w:r>
      <w:r w:rsidRPr="004A55B3">
        <w:rPr>
          <w:sz w:val="26"/>
          <w:szCs w:val="26"/>
        </w:rPr>
        <w:t xml:space="preserve"> обеспечить предоставление ответственными лицами информации, документов и материалов, необходимых для проведения контрольного мероприятия, </w:t>
      </w:r>
      <w:r w:rsidR="00984255" w:rsidRPr="004A55B3">
        <w:rPr>
          <w:sz w:val="26"/>
          <w:szCs w:val="26"/>
        </w:rPr>
        <w:t>ответственному специалисту по проведению внутреннего муниципального финансового контроля а</w:t>
      </w:r>
      <w:r w:rsidRPr="004A55B3">
        <w:rPr>
          <w:sz w:val="26"/>
          <w:szCs w:val="26"/>
        </w:rPr>
        <w:t>дминистрации МО «</w:t>
      </w:r>
      <w:r w:rsidR="00984255" w:rsidRPr="004A55B3">
        <w:rPr>
          <w:sz w:val="26"/>
          <w:szCs w:val="26"/>
        </w:rPr>
        <w:t>Город Удачный</w:t>
      </w:r>
      <w:r w:rsidRPr="004A55B3">
        <w:rPr>
          <w:sz w:val="26"/>
          <w:szCs w:val="26"/>
        </w:rPr>
        <w:t xml:space="preserve">» </w:t>
      </w:r>
      <w:r w:rsidR="00984255" w:rsidRPr="004A55B3">
        <w:rPr>
          <w:sz w:val="26"/>
          <w:szCs w:val="26"/>
        </w:rPr>
        <w:t xml:space="preserve">(Хисамиева А.Р.) </w:t>
      </w:r>
      <w:r w:rsidRPr="004A55B3">
        <w:rPr>
          <w:sz w:val="26"/>
          <w:szCs w:val="26"/>
        </w:rPr>
        <w:t>своевременно и в полном объеме</w:t>
      </w:r>
      <w:r w:rsidR="00984255" w:rsidRPr="004A55B3">
        <w:rPr>
          <w:sz w:val="26"/>
          <w:szCs w:val="26"/>
        </w:rPr>
        <w:t>.</w:t>
      </w:r>
    </w:p>
    <w:p w14:paraId="5DF44423" w14:textId="0E4D7634" w:rsidR="0007033D" w:rsidRPr="004A55B3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55B3">
        <w:rPr>
          <w:sz w:val="26"/>
          <w:szCs w:val="26"/>
        </w:rPr>
        <w:tab/>
      </w:r>
      <w:r w:rsidR="00984255" w:rsidRPr="004A55B3">
        <w:rPr>
          <w:sz w:val="26"/>
          <w:szCs w:val="26"/>
        </w:rPr>
        <w:t>5</w:t>
      </w:r>
      <w:r w:rsidRPr="004A55B3">
        <w:rPr>
          <w:sz w:val="26"/>
          <w:szCs w:val="26"/>
        </w:rPr>
        <w:t xml:space="preserve">. Настоящее распоряжение опубликовать в порядке, предусмотренном Уставом МО «Город Удачный». Ответственный за направление настоящего </w:t>
      </w:r>
      <w:r w:rsidRPr="004A55B3">
        <w:rPr>
          <w:sz w:val="26"/>
          <w:szCs w:val="26"/>
        </w:rPr>
        <w:lastRenderedPageBreak/>
        <w:t xml:space="preserve">распоряжения для опубликования и размещения на официальном сайте МО «Город Удачный» </w:t>
      </w:r>
      <w:r w:rsidR="00DA154A" w:rsidRPr="004A55B3">
        <w:rPr>
          <w:sz w:val="26"/>
          <w:szCs w:val="26"/>
        </w:rPr>
        <w:t xml:space="preserve">ведущий </w:t>
      </w:r>
      <w:r w:rsidRPr="004A55B3">
        <w:rPr>
          <w:sz w:val="26"/>
          <w:szCs w:val="26"/>
        </w:rPr>
        <w:t>специалист юрист Хисамиева А.Р.</w:t>
      </w:r>
    </w:p>
    <w:p w14:paraId="7EE6D551" w14:textId="7261061C" w:rsidR="0007033D" w:rsidRPr="004A55B3" w:rsidRDefault="00984255" w:rsidP="0007033D">
      <w:pPr>
        <w:ind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6</w:t>
      </w:r>
      <w:r w:rsidR="0007033D" w:rsidRPr="004A55B3">
        <w:rPr>
          <w:sz w:val="26"/>
          <w:szCs w:val="26"/>
        </w:rPr>
        <w:t xml:space="preserve">.Настоящее распоряжение вступает в силу со дня его официального опубликования (обнародования). </w:t>
      </w:r>
    </w:p>
    <w:p w14:paraId="78928620" w14:textId="6517AF01" w:rsidR="0007033D" w:rsidRPr="004A55B3" w:rsidRDefault="00984255" w:rsidP="0007033D">
      <w:pPr>
        <w:ind w:firstLine="709"/>
        <w:jc w:val="both"/>
        <w:rPr>
          <w:sz w:val="26"/>
          <w:szCs w:val="26"/>
        </w:rPr>
      </w:pPr>
      <w:r w:rsidRPr="004A55B3">
        <w:rPr>
          <w:sz w:val="26"/>
          <w:szCs w:val="26"/>
        </w:rPr>
        <w:t>7</w:t>
      </w:r>
      <w:r w:rsidR="0007033D" w:rsidRPr="004A55B3">
        <w:rPr>
          <w:sz w:val="26"/>
          <w:szCs w:val="26"/>
        </w:rPr>
        <w:t>. Контроль исполнения настоящего распоряжения оставляю за собой.</w:t>
      </w:r>
    </w:p>
    <w:p w14:paraId="3D064B2F" w14:textId="283063A6" w:rsidR="00B30AB1" w:rsidRPr="004A55B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57F208B" w14:textId="77777777" w:rsidR="00986C1D" w:rsidRPr="004A55B3" w:rsidRDefault="00986C1D" w:rsidP="00B30AB1">
      <w:pPr>
        <w:jc w:val="both"/>
        <w:rPr>
          <w:b/>
          <w:sz w:val="26"/>
          <w:szCs w:val="26"/>
        </w:rPr>
      </w:pPr>
    </w:p>
    <w:p w14:paraId="69103F7F" w14:textId="157C8CCC" w:rsidR="00B30AB1" w:rsidRPr="004A55B3" w:rsidRDefault="003C797B" w:rsidP="0024780D">
      <w:pPr>
        <w:ind w:left="1" w:firstLine="708"/>
        <w:jc w:val="both"/>
        <w:rPr>
          <w:b/>
          <w:sz w:val="26"/>
          <w:szCs w:val="26"/>
        </w:rPr>
      </w:pPr>
      <w:r w:rsidRPr="004A55B3">
        <w:rPr>
          <w:b/>
          <w:sz w:val="26"/>
          <w:szCs w:val="26"/>
        </w:rPr>
        <w:t>Г</w:t>
      </w:r>
      <w:r w:rsidR="00B30AB1" w:rsidRPr="004A55B3">
        <w:rPr>
          <w:b/>
          <w:sz w:val="26"/>
          <w:szCs w:val="26"/>
        </w:rPr>
        <w:t>лав</w:t>
      </w:r>
      <w:r w:rsidRPr="004A55B3">
        <w:rPr>
          <w:b/>
          <w:sz w:val="26"/>
          <w:szCs w:val="26"/>
        </w:rPr>
        <w:t>а</w:t>
      </w:r>
      <w:r w:rsidR="00B30AB1" w:rsidRPr="004A55B3">
        <w:rPr>
          <w:b/>
          <w:sz w:val="26"/>
          <w:szCs w:val="26"/>
        </w:rPr>
        <w:t xml:space="preserve"> города</w:t>
      </w:r>
      <w:r w:rsidR="00427E1B" w:rsidRPr="004A55B3">
        <w:rPr>
          <w:b/>
          <w:sz w:val="26"/>
          <w:szCs w:val="26"/>
        </w:rPr>
        <w:t xml:space="preserve">      </w:t>
      </w:r>
      <w:r w:rsidR="00B30AB1" w:rsidRPr="004A55B3">
        <w:rPr>
          <w:b/>
          <w:sz w:val="26"/>
          <w:szCs w:val="26"/>
        </w:rPr>
        <w:t xml:space="preserve">                                                      </w:t>
      </w:r>
      <w:r w:rsidR="00B30AB1" w:rsidRPr="004A55B3">
        <w:rPr>
          <w:b/>
          <w:sz w:val="26"/>
          <w:szCs w:val="26"/>
        </w:rPr>
        <w:tab/>
      </w:r>
      <w:r w:rsidR="00B30AB1" w:rsidRPr="004A55B3">
        <w:rPr>
          <w:b/>
          <w:sz w:val="26"/>
          <w:szCs w:val="26"/>
        </w:rPr>
        <w:tab/>
      </w:r>
      <w:r w:rsidRPr="004A55B3">
        <w:rPr>
          <w:b/>
          <w:sz w:val="26"/>
          <w:szCs w:val="26"/>
        </w:rPr>
        <w:t>А.В. Приходько</w:t>
      </w:r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332BA60C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1B602FF2" w14:textId="27E79B76" w:rsidR="007652C8" w:rsidRPr="007652C8" w:rsidRDefault="007652C8" w:rsidP="007652C8">
      <w:pPr>
        <w:sectPr w:rsidR="007652C8" w:rsidRPr="007652C8" w:rsidSect="00724B24"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1C29C9" w14:textId="77777777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к </w:t>
      </w:r>
      <w:r w:rsidR="00A81162">
        <w:rPr>
          <w:color w:val="000000"/>
        </w:rPr>
        <w:t>распоряжению</w:t>
      </w:r>
    </w:p>
    <w:p w14:paraId="577BD9D0" w14:textId="07057C7A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AA3792">
        <w:t>_</w:t>
      </w:r>
      <w:r w:rsidR="00480EBC">
        <w:t>07</w:t>
      </w:r>
      <w:r w:rsidR="00AA3792">
        <w:t>_</w:t>
      </w:r>
      <w:r w:rsidRPr="00655189">
        <w:t xml:space="preserve">» </w:t>
      </w:r>
      <w:r w:rsidR="00AA3792">
        <w:t>_</w:t>
      </w:r>
      <w:r w:rsidR="00480EBC">
        <w:t>04</w:t>
      </w:r>
      <w:r w:rsidR="00AA3792">
        <w:t>_</w:t>
      </w:r>
      <w:r w:rsidRPr="00655189">
        <w:t xml:space="preserve"> 202</w:t>
      </w:r>
      <w:r w:rsidR="003C797B">
        <w:t>3</w:t>
      </w:r>
      <w:r w:rsidRPr="00655189">
        <w:t xml:space="preserve"> г. № </w:t>
      </w:r>
      <w:r w:rsidR="00480EBC">
        <w:t>135-а</w:t>
      </w:r>
      <w:bookmarkStart w:id="1" w:name="_GoBack"/>
      <w:bookmarkEnd w:id="1"/>
    </w:p>
    <w:p w14:paraId="092AD484" w14:textId="4441E62E" w:rsidR="0062246F" w:rsidRPr="00065559" w:rsidRDefault="00E26F0E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 w:rsidRPr="00065559">
        <w:rPr>
          <w:sz w:val="24"/>
          <w:szCs w:val="24"/>
        </w:rPr>
        <w:t>ГРАФИК</w:t>
      </w:r>
    </w:p>
    <w:p w14:paraId="4B2785F3" w14:textId="3E831B38" w:rsidR="0062246F" w:rsidRPr="00065559" w:rsidRDefault="0062246F" w:rsidP="0062246F">
      <w:pPr>
        <w:tabs>
          <w:tab w:val="left" w:pos="5940"/>
        </w:tabs>
        <w:jc w:val="center"/>
        <w:rPr>
          <w:sz w:val="24"/>
          <w:szCs w:val="24"/>
        </w:rPr>
      </w:pPr>
      <w:r w:rsidRPr="00065559">
        <w:rPr>
          <w:sz w:val="24"/>
          <w:szCs w:val="24"/>
        </w:rPr>
        <w:t>контрольных мероприятий по осуществлению внутреннего муниципального финансового контроля на 202</w:t>
      </w:r>
      <w:r w:rsidR="00E63487" w:rsidRPr="00065559">
        <w:rPr>
          <w:sz w:val="24"/>
          <w:szCs w:val="24"/>
        </w:rPr>
        <w:t>3</w:t>
      </w:r>
      <w:r w:rsidRPr="00065559">
        <w:rPr>
          <w:sz w:val="24"/>
          <w:szCs w:val="24"/>
        </w:rPr>
        <w:t xml:space="preserve">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69"/>
        <w:gridCol w:w="1417"/>
        <w:gridCol w:w="6947"/>
        <w:gridCol w:w="1843"/>
      </w:tblGrid>
      <w:tr w:rsidR="0062246F" w14:paraId="68612B85" w14:textId="77777777" w:rsidTr="00235877">
        <w:trPr>
          <w:trHeight w:val="63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3EBCCBB" w14:textId="77777777" w:rsidR="0062246F" w:rsidRDefault="0062246F" w:rsidP="00136B7A">
            <w:pPr>
              <w:jc w:val="center"/>
              <w:rPr>
                <w:color w:val="000000"/>
              </w:rPr>
            </w:pPr>
            <w:bookmarkStart w:id="2" w:name="RANGE!A1:F18"/>
            <w:bookmarkEnd w:id="2"/>
            <w:r>
              <w:rPr>
                <w:color w:val="000000"/>
              </w:rPr>
              <w:t>№ п/п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819EA63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62246F" w:rsidRPr="006D5D4D" w:rsidRDefault="0062246F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180672D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32ECC009" w:rsidR="0062246F" w:rsidRPr="006D5D4D" w:rsidRDefault="001E3FF8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яемый метод </w:t>
            </w:r>
          </w:p>
        </w:tc>
      </w:tr>
      <w:tr w:rsidR="0062246F" w14:paraId="426847AF" w14:textId="77777777" w:rsidTr="00CB4FFF">
        <w:trPr>
          <w:trHeight w:val="1517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2CF716B" w14:textId="77777777" w:rsidR="0062246F" w:rsidRPr="00816629" w:rsidRDefault="0062246F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3D29A008" w14:textId="77777777" w:rsidR="00CD0B6E" w:rsidRPr="00CD0B6E" w:rsidRDefault="00CD0B6E" w:rsidP="00136B7A">
            <w:pPr>
              <w:jc w:val="both"/>
            </w:pPr>
            <w:r w:rsidRPr="00CD0B6E">
              <w:t>Муниципальное унитарное предприятие «Удачнинское предприятие жилищного  хозяйства»</w:t>
            </w:r>
          </w:p>
          <w:p w14:paraId="7893CB13" w14:textId="05529034" w:rsidR="00A11618" w:rsidRPr="00816629" w:rsidRDefault="00A11618" w:rsidP="00136B7A">
            <w:pPr>
              <w:jc w:val="both"/>
              <w:rPr>
                <w:color w:val="000000"/>
              </w:rPr>
            </w:pPr>
            <w:r w:rsidRPr="00816629">
              <w:rPr>
                <w:color w:val="000000"/>
              </w:rPr>
              <w:t xml:space="preserve">ИНН </w:t>
            </w:r>
            <w:r w:rsidR="00CB4FFF">
              <w:rPr>
                <w:color w:val="000000"/>
              </w:rPr>
              <w:t>1433028939</w:t>
            </w:r>
          </w:p>
          <w:p w14:paraId="1B3F097D" w14:textId="5C5A29D5" w:rsidR="00A11618" w:rsidRPr="00816629" w:rsidRDefault="00A11618" w:rsidP="00136B7A">
            <w:pPr>
              <w:jc w:val="both"/>
              <w:rPr>
                <w:color w:val="000000"/>
              </w:rPr>
            </w:pPr>
            <w:r w:rsidRPr="00816629">
              <w:rPr>
                <w:color w:val="000000"/>
              </w:rPr>
              <w:t>ОГРН</w:t>
            </w:r>
            <w:r w:rsidR="003C797B" w:rsidRPr="00816629">
              <w:rPr>
                <w:color w:val="000000"/>
              </w:rPr>
              <w:t xml:space="preserve"> </w:t>
            </w:r>
            <w:r w:rsidR="00CB4FFF">
              <w:rPr>
                <w:color w:val="000000"/>
              </w:rPr>
              <w:t>11414360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62D0D66A" w:rsidR="0062246F" w:rsidRPr="00816629" w:rsidRDefault="00816629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>с</w:t>
            </w:r>
            <w:r w:rsidR="003C797B" w:rsidRPr="00816629">
              <w:rPr>
                <w:color w:val="000000"/>
              </w:rPr>
              <w:t xml:space="preserve"> </w:t>
            </w:r>
            <w:r w:rsidR="00CB4FFF">
              <w:rPr>
                <w:color w:val="000000"/>
              </w:rPr>
              <w:t>24.04</w:t>
            </w:r>
            <w:r w:rsidR="003C797B" w:rsidRPr="00816629">
              <w:rPr>
                <w:color w:val="000000"/>
              </w:rPr>
              <w:t>.2023</w:t>
            </w:r>
            <w:r w:rsidR="00C86FE7" w:rsidRPr="00816629">
              <w:rPr>
                <w:color w:val="000000"/>
              </w:rPr>
              <w:t xml:space="preserve"> </w:t>
            </w:r>
            <w:r w:rsidR="00CB4FFF">
              <w:rPr>
                <w:color w:val="000000"/>
              </w:rPr>
              <w:t>в течении 10 (десяти) рабочих дней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018249CD" w14:textId="649FA99A" w:rsidR="0062246F" w:rsidRPr="00CB4FFF" w:rsidRDefault="00CB4FFF" w:rsidP="00136B7A">
            <w:pPr>
              <w:jc w:val="both"/>
              <w:rPr>
                <w:color w:val="000000"/>
              </w:rPr>
            </w:pPr>
            <w:r w:rsidRPr="00CB4FFF">
              <w:t>Проверка соблюдения правил нормирования в сфер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5C95A8E2" w:rsidR="0062246F" w:rsidRPr="00816629" w:rsidRDefault="001E3FF8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>камеральный</w:t>
            </w:r>
            <w:r w:rsidR="0062246F" w:rsidRPr="00816629">
              <w:rPr>
                <w:color w:val="000000"/>
              </w:rPr>
              <w:t xml:space="preserve">  </w:t>
            </w:r>
          </w:p>
        </w:tc>
      </w:tr>
      <w:tr w:rsidR="00CB4FFF" w14:paraId="130EE421" w14:textId="77777777" w:rsidTr="00CB4FFF">
        <w:trPr>
          <w:trHeight w:val="1517"/>
        </w:trPr>
        <w:tc>
          <w:tcPr>
            <w:tcW w:w="1157" w:type="dxa"/>
            <w:shd w:val="clear" w:color="auto" w:fill="auto"/>
            <w:noWrap/>
            <w:vAlign w:val="center"/>
          </w:tcPr>
          <w:p w14:paraId="20CC4CAE" w14:textId="3D528CDF" w:rsidR="00CB4FFF" w:rsidRPr="00816629" w:rsidRDefault="00CB4FF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8A666E2" w14:textId="7EF8B770" w:rsidR="00CB4FFF" w:rsidRPr="00CB4FFF" w:rsidRDefault="00CB4FFF" w:rsidP="00136B7A">
            <w:pPr>
              <w:jc w:val="both"/>
            </w:pPr>
            <w:r w:rsidRPr="00CB4FFF">
              <w:rPr>
                <w:bCs/>
              </w:rPr>
              <w:t>Муниципальное унитарное предприятие «Удачнинское производственное предприятие муниципального хозяйств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5C45F" w14:textId="666E11E0" w:rsidR="00CB4FFF" w:rsidRPr="00816629" w:rsidRDefault="00CB4FFF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 xml:space="preserve">с </w:t>
            </w:r>
            <w:r w:rsidR="00D633B1">
              <w:rPr>
                <w:color w:val="000000"/>
              </w:rPr>
              <w:t>12.05</w:t>
            </w:r>
            <w:r w:rsidRPr="00816629">
              <w:rPr>
                <w:color w:val="000000"/>
              </w:rPr>
              <w:t xml:space="preserve">.2023 </w:t>
            </w:r>
            <w:r>
              <w:rPr>
                <w:color w:val="000000"/>
              </w:rPr>
              <w:t>в течении 10 (десяти) рабочих дней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780B22EF" w14:textId="6E00F57F" w:rsidR="00CB4FFF" w:rsidRPr="00CB4FFF" w:rsidRDefault="00D633B1" w:rsidP="00136B7A">
            <w:pPr>
              <w:jc w:val="both"/>
            </w:pPr>
            <w:r w:rsidRPr="00CB4FFF">
              <w:t>Проверка соблюдения правил нормирования в сфер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83465" w14:textId="607D6561" w:rsidR="00CB4FFF" w:rsidRPr="00816629" w:rsidRDefault="00D633B1" w:rsidP="00136B7A">
            <w:pPr>
              <w:jc w:val="center"/>
              <w:rPr>
                <w:color w:val="000000"/>
              </w:rPr>
            </w:pPr>
            <w:r w:rsidRPr="00816629">
              <w:rPr>
                <w:color w:val="000000"/>
              </w:rPr>
              <w:t>камеральный</w:t>
            </w:r>
          </w:p>
        </w:tc>
      </w:tr>
    </w:tbl>
    <w:p w14:paraId="1DF361BE" w14:textId="32551829" w:rsidR="0062246F" w:rsidRDefault="0062246F"/>
    <w:p w14:paraId="33FEC014" w14:textId="645D596B" w:rsidR="00A11618" w:rsidRDefault="00A11618" w:rsidP="00D14796">
      <w:pPr>
        <w:autoSpaceDE w:val="0"/>
        <w:autoSpaceDN w:val="0"/>
        <w:adjustRightInd w:val="0"/>
        <w:ind w:firstLine="708"/>
        <w:jc w:val="both"/>
      </w:pPr>
      <w:r>
        <w:t>Перечень основных вопросов, подлежащих изучению в ходе проведения контрольного мероприятия</w:t>
      </w:r>
      <w:r w:rsidR="00D14796">
        <w:t xml:space="preserve"> в соответствии с п.8 ст.99</w:t>
      </w:r>
      <w:r w:rsidR="00D14796" w:rsidRPr="00D14796">
        <w:t xml:space="preserve"> </w:t>
      </w:r>
      <w:r w:rsidR="00D14796" w:rsidRPr="00CB4FFF">
        <w:t>Федеральн</w:t>
      </w:r>
      <w:r w:rsidR="00D14796">
        <w:t>ого</w:t>
      </w:r>
      <w:r w:rsidR="00D14796" w:rsidRPr="00CB4FFF">
        <w:t xml:space="preserve"> закон</w:t>
      </w:r>
      <w:r w:rsidR="00D14796">
        <w:t>а</w:t>
      </w:r>
      <w:r w:rsidR="00D14796" w:rsidRPr="00CB4FFF"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t xml:space="preserve">: </w:t>
      </w:r>
    </w:p>
    <w:p w14:paraId="29528427" w14:textId="2EDFEA4D" w:rsidR="00D14796" w:rsidRDefault="00D14796" w:rsidP="00D14796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t xml:space="preserve">соблюдение правил нормирования в сфере закупок, установленных в соответствии </w:t>
      </w:r>
      <w:r w:rsidRPr="00D14796">
        <w:t xml:space="preserve">со </w:t>
      </w:r>
      <w:hyperlink r:id="rId13" w:history="1">
        <w:r w:rsidRPr="00D14796">
          <w:t>статьей 19</w:t>
        </w:r>
      </w:hyperlink>
      <w:r>
        <w:t xml:space="preserve"> </w:t>
      </w:r>
      <w:r w:rsidRPr="00CB4FFF"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t>;</w:t>
      </w:r>
    </w:p>
    <w:p w14:paraId="342642E6" w14:textId="73199215" w:rsidR="00D14796" w:rsidRDefault="00D14796" w:rsidP="00D14796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4AAAC48B" w14:textId="58FEC6FF" w:rsidR="00D14796" w:rsidRDefault="00D14796" w:rsidP="00D14796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t>соблюдение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3F8CDD04" w14:textId="409145B1" w:rsidR="00D14796" w:rsidRDefault="00D14796" w:rsidP="00D14796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t>соответстви</w:t>
      </w:r>
      <w:r w:rsidR="00065559">
        <w:t>е</w:t>
      </w:r>
      <w:r>
        <w:t xml:space="preserve"> использования поставленного товара, выполненной работы (ее результата) или оказанной услуги целям осуществления закупки</w:t>
      </w:r>
      <w:r w:rsidR="00065559">
        <w:t>.</w:t>
      </w:r>
    </w:p>
    <w:sectPr w:rsidR="00D14796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E98A" w14:textId="77777777" w:rsidR="0021167C" w:rsidRDefault="0021167C">
      <w:r>
        <w:separator/>
      </w:r>
    </w:p>
  </w:endnote>
  <w:endnote w:type="continuationSeparator" w:id="0">
    <w:p w14:paraId="686F2252" w14:textId="77777777" w:rsidR="0021167C" w:rsidRDefault="002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66344"/>
      <w:showingPlcHdr/>
    </w:sdtPr>
    <w:sdtEndPr/>
    <w:sdtContent>
      <w:p w14:paraId="1B99B057" w14:textId="77777777" w:rsidR="002E2478" w:rsidRDefault="0021167C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4195" w14:textId="77777777" w:rsidR="0021167C" w:rsidRDefault="0021167C">
      <w:r>
        <w:separator/>
      </w:r>
    </w:p>
  </w:footnote>
  <w:footnote w:type="continuationSeparator" w:id="0">
    <w:p w14:paraId="7E39F93C" w14:textId="77777777" w:rsidR="0021167C" w:rsidRDefault="0021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38"/>
  </w:num>
  <w:num w:numId="3">
    <w:abstractNumId w:val="25"/>
  </w:num>
  <w:num w:numId="4">
    <w:abstractNumId w:val="27"/>
  </w:num>
  <w:num w:numId="5">
    <w:abstractNumId w:val="1"/>
  </w:num>
  <w:num w:numId="6">
    <w:abstractNumId w:val="39"/>
  </w:num>
  <w:num w:numId="7">
    <w:abstractNumId w:val="45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42"/>
  </w:num>
  <w:num w:numId="24">
    <w:abstractNumId w:val="4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4"/>
  </w:num>
  <w:num w:numId="33">
    <w:abstractNumId w:val="35"/>
  </w:num>
  <w:num w:numId="34">
    <w:abstractNumId w:val="1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29"/>
  </w:num>
  <w:num w:numId="40">
    <w:abstractNumId w:val="19"/>
  </w:num>
  <w:num w:numId="41">
    <w:abstractNumId w:val="23"/>
  </w:num>
  <w:num w:numId="42">
    <w:abstractNumId w:val="20"/>
  </w:num>
  <w:num w:numId="43">
    <w:abstractNumId w:val="40"/>
  </w:num>
  <w:num w:numId="44">
    <w:abstractNumId w:val="31"/>
  </w:num>
  <w:num w:numId="45">
    <w:abstractNumId w:val="32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5559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63F61"/>
    <w:rsid w:val="00171B39"/>
    <w:rsid w:val="00173D38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69C4"/>
    <w:rsid w:val="00207805"/>
    <w:rsid w:val="0021167C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D6848"/>
    <w:rsid w:val="002E2478"/>
    <w:rsid w:val="002E2B49"/>
    <w:rsid w:val="002E53D5"/>
    <w:rsid w:val="002F2DDE"/>
    <w:rsid w:val="002F3F43"/>
    <w:rsid w:val="0030417A"/>
    <w:rsid w:val="0031180D"/>
    <w:rsid w:val="00317AE3"/>
    <w:rsid w:val="00320972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701E"/>
    <w:rsid w:val="003C7350"/>
    <w:rsid w:val="003C797B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650"/>
    <w:rsid w:val="0046779A"/>
    <w:rsid w:val="004709C5"/>
    <w:rsid w:val="00474EB4"/>
    <w:rsid w:val="00477E22"/>
    <w:rsid w:val="00480EBC"/>
    <w:rsid w:val="0048123F"/>
    <w:rsid w:val="00484CF6"/>
    <w:rsid w:val="00486704"/>
    <w:rsid w:val="00494257"/>
    <w:rsid w:val="004A55B3"/>
    <w:rsid w:val="004B0135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A0C29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73F4"/>
    <w:rsid w:val="00630EEA"/>
    <w:rsid w:val="0063325F"/>
    <w:rsid w:val="00641292"/>
    <w:rsid w:val="006427FA"/>
    <w:rsid w:val="00644D5B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B4500"/>
    <w:rsid w:val="006C54C4"/>
    <w:rsid w:val="006D11D0"/>
    <w:rsid w:val="006D34CA"/>
    <w:rsid w:val="006E11F3"/>
    <w:rsid w:val="00703062"/>
    <w:rsid w:val="00724B24"/>
    <w:rsid w:val="00727017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84EC7"/>
    <w:rsid w:val="007A2A5E"/>
    <w:rsid w:val="007A34E3"/>
    <w:rsid w:val="007A5879"/>
    <w:rsid w:val="007C2D83"/>
    <w:rsid w:val="007C4F5A"/>
    <w:rsid w:val="007C5FE7"/>
    <w:rsid w:val="007C642F"/>
    <w:rsid w:val="007D7FC3"/>
    <w:rsid w:val="007F6664"/>
    <w:rsid w:val="00806D3D"/>
    <w:rsid w:val="00816629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608D"/>
    <w:rsid w:val="008C3271"/>
    <w:rsid w:val="008D11F8"/>
    <w:rsid w:val="008D3B33"/>
    <w:rsid w:val="008E1C13"/>
    <w:rsid w:val="008F1F44"/>
    <w:rsid w:val="008F2E95"/>
    <w:rsid w:val="008F3291"/>
    <w:rsid w:val="00915F44"/>
    <w:rsid w:val="009310F3"/>
    <w:rsid w:val="00955DE9"/>
    <w:rsid w:val="0096777B"/>
    <w:rsid w:val="00970B0E"/>
    <w:rsid w:val="00971046"/>
    <w:rsid w:val="00972827"/>
    <w:rsid w:val="00975C0A"/>
    <w:rsid w:val="00981133"/>
    <w:rsid w:val="00984255"/>
    <w:rsid w:val="00986C1D"/>
    <w:rsid w:val="00990C7B"/>
    <w:rsid w:val="009A187F"/>
    <w:rsid w:val="009A3411"/>
    <w:rsid w:val="009A413C"/>
    <w:rsid w:val="009A6957"/>
    <w:rsid w:val="009A6FCA"/>
    <w:rsid w:val="009B28CB"/>
    <w:rsid w:val="009C7401"/>
    <w:rsid w:val="009D2A84"/>
    <w:rsid w:val="009E1C6D"/>
    <w:rsid w:val="009F6D35"/>
    <w:rsid w:val="00A01682"/>
    <w:rsid w:val="00A0404C"/>
    <w:rsid w:val="00A10EC5"/>
    <w:rsid w:val="00A11618"/>
    <w:rsid w:val="00A2589F"/>
    <w:rsid w:val="00A25DEA"/>
    <w:rsid w:val="00A327C6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A3792"/>
    <w:rsid w:val="00AB4FDC"/>
    <w:rsid w:val="00AC42DA"/>
    <w:rsid w:val="00AC7A36"/>
    <w:rsid w:val="00AD20CD"/>
    <w:rsid w:val="00AE5717"/>
    <w:rsid w:val="00AE7BB8"/>
    <w:rsid w:val="00B00920"/>
    <w:rsid w:val="00B0182A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436E3"/>
    <w:rsid w:val="00C5202C"/>
    <w:rsid w:val="00C724AD"/>
    <w:rsid w:val="00C737B5"/>
    <w:rsid w:val="00C76197"/>
    <w:rsid w:val="00C857A5"/>
    <w:rsid w:val="00C86FE7"/>
    <w:rsid w:val="00C878E7"/>
    <w:rsid w:val="00C90DEF"/>
    <w:rsid w:val="00CA3772"/>
    <w:rsid w:val="00CA3B95"/>
    <w:rsid w:val="00CB2B6D"/>
    <w:rsid w:val="00CB4FFF"/>
    <w:rsid w:val="00CC243C"/>
    <w:rsid w:val="00CD0B6E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4796"/>
    <w:rsid w:val="00D166DF"/>
    <w:rsid w:val="00D21895"/>
    <w:rsid w:val="00D2467B"/>
    <w:rsid w:val="00D3479B"/>
    <w:rsid w:val="00D419BF"/>
    <w:rsid w:val="00D43ECE"/>
    <w:rsid w:val="00D472EF"/>
    <w:rsid w:val="00D54002"/>
    <w:rsid w:val="00D60BAE"/>
    <w:rsid w:val="00D61F59"/>
    <w:rsid w:val="00D62941"/>
    <w:rsid w:val="00D633B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3310"/>
    <w:rsid w:val="00E63487"/>
    <w:rsid w:val="00E663B1"/>
    <w:rsid w:val="00E67ABE"/>
    <w:rsid w:val="00E67AD7"/>
    <w:rsid w:val="00E73A30"/>
    <w:rsid w:val="00E92312"/>
    <w:rsid w:val="00E92E68"/>
    <w:rsid w:val="00E9348D"/>
    <w:rsid w:val="00E94E7A"/>
    <w:rsid w:val="00E97CCF"/>
    <w:rsid w:val="00EA0FE6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2E7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6cf"/>
    </o:shapedefaults>
    <o:shapelayout v:ext="edit">
      <o:idmap v:ext="edit" data="1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8F0C928DFCDD0A075F806F8ECAD259008A8D6C0D7473CA0F7C5866F2954A7CB32FE0D5E74BEBD3EAF8E2BDF1308029706ED6FC1C9646116A4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6CD-DBF2-44DF-90F8-E8616B2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40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X</cp:lastModifiedBy>
  <cp:revision>87</cp:revision>
  <cp:lastPrinted>2023-04-07T09:10:00Z</cp:lastPrinted>
  <dcterms:created xsi:type="dcterms:W3CDTF">2018-09-14T03:18:00Z</dcterms:created>
  <dcterms:modified xsi:type="dcterms:W3CDTF">2023-04-11T05:12:00Z</dcterms:modified>
</cp:coreProperties>
</file>